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056A" w14:textId="77777777" w:rsidR="006F6D31" w:rsidRDefault="00000000">
      <w:pPr>
        <w:jc w:val="righ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（封面右上角</w:t>
      </w:r>
      <w:r>
        <w:rPr>
          <w:color w:val="FF0000"/>
          <w:sz w:val="28"/>
        </w:rPr>
        <w:t>请用铅笔</w:t>
      </w:r>
      <w:r>
        <w:rPr>
          <w:rFonts w:hint="eastAsia"/>
          <w:color w:val="FF0000"/>
          <w:sz w:val="28"/>
        </w:rPr>
        <w:t>标注</w:t>
      </w:r>
      <w:r>
        <w:rPr>
          <w:color w:val="FF0000"/>
          <w:sz w:val="28"/>
        </w:rPr>
        <w:t>学号</w:t>
      </w:r>
      <w:r>
        <w:rPr>
          <w:rFonts w:hint="eastAsia"/>
          <w:color w:val="FF0000"/>
          <w:sz w:val="28"/>
        </w:rPr>
        <w:t>）</w:t>
      </w:r>
    </w:p>
    <w:p w14:paraId="62DA9FF0" w14:textId="77777777" w:rsidR="006F6D31" w:rsidRDefault="006F6D31">
      <w:pPr>
        <w:jc w:val="center"/>
        <w:rPr>
          <w:sz w:val="40"/>
        </w:rPr>
      </w:pPr>
    </w:p>
    <w:p w14:paraId="3C4E39FD" w14:textId="77777777" w:rsidR="006F6D31" w:rsidRDefault="00000000">
      <w:pPr>
        <w:jc w:val="center"/>
        <w:rPr>
          <w:sz w:val="40"/>
        </w:rPr>
      </w:pPr>
      <w:r>
        <w:rPr>
          <w:rFonts w:hint="eastAsia"/>
          <w:sz w:val="40"/>
        </w:rPr>
        <w:t>高等学校毕业生登记表</w:t>
      </w:r>
    </w:p>
    <w:p w14:paraId="73CAF3C9" w14:textId="77777777" w:rsidR="006F6D31" w:rsidRDefault="00000000">
      <w:pPr>
        <w:jc w:val="center"/>
        <w:rPr>
          <w:color w:val="FF0000"/>
          <w:sz w:val="40"/>
        </w:rPr>
      </w:pPr>
      <w:r>
        <w:rPr>
          <w:rFonts w:hint="eastAsia"/>
          <w:color w:val="FF0000"/>
          <w:sz w:val="40"/>
        </w:rPr>
        <w:t>（填写</w:t>
      </w:r>
      <w:r>
        <w:rPr>
          <w:color w:val="FF0000"/>
          <w:sz w:val="40"/>
        </w:rPr>
        <w:t>范本</w:t>
      </w:r>
      <w:r>
        <w:rPr>
          <w:rFonts w:hint="eastAsia"/>
          <w:color w:val="FF0000"/>
          <w:sz w:val="40"/>
        </w:rPr>
        <w:t>）</w:t>
      </w:r>
    </w:p>
    <w:p w14:paraId="0FD27C7D" w14:textId="77777777" w:rsidR="006F6D31" w:rsidRDefault="006F6D31">
      <w:pPr>
        <w:ind w:firstLineChars="1100" w:firstLine="2310"/>
      </w:pPr>
    </w:p>
    <w:p w14:paraId="285D010F" w14:textId="77777777" w:rsidR="006F6D31" w:rsidRDefault="006F6D31">
      <w:pPr>
        <w:ind w:firstLineChars="1100" w:firstLine="2310"/>
      </w:pPr>
    </w:p>
    <w:p w14:paraId="03911D2E" w14:textId="77777777" w:rsidR="006F6D31" w:rsidRDefault="006F6D31">
      <w:pPr>
        <w:ind w:firstLineChars="1100" w:firstLine="2310"/>
      </w:pPr>
    </w:p>
    <w:p w14:paraId="277AE2E6" w14:textId="77777777" w:rsidR="006F6D31" w:rsidRDefault="006F6D31">
      <w:pPr>
        <w:ind w:firstLineChars="1100" w:firstLine="2310"/>
      </w:pPr>
    </w:p>
    <w:p w14:paraId="274DB41D" w14:textId="77777777" w:rsidR="006F6D31" w:rsidRDefault="006F6D31">
      <w:pPr>
        <w:ind w:firstLineChars="1100" w:firstLine="2310"/>
      </w:pPr>
    </w:p>
    <w:p w14:paraId="46AF59C4" w14:textId="77777777" w:rsidR="006F6D31" w:rsidRDefault="006F6D31">
      <w:pPr>
        <w:ind w:firstLineChars="1100" w:firstLine="2310"/>
      </w:pPr>
    </w:p>
    <w:p w14:paraId="383EC29C" w14:textId="77777777" w:rsidR="006F6D31" w:rsidRDefault="006F6D31">
      <w:pPr>
        <w:ind w:firstLineChars="1100" w:firstLine="2310"/>
      </w:pPr>
    </w:p>
    <w:p w14:paraId="7EE53479" w14:textId="77777777" w:rsidR="006F6D31" w:rsidRDefault="006F6D31">
      <w:pPr>
        <w:ind w:firstLineChars="1100" w:firstLine="2310"/>
      </w:pPr>
    </w:p>
    <w:p w14:paraId="2E7CD28E" w14:textId="77777777" w:rsidR="006F6D31" w:rsidRDefault="006F6D31">
      <w:pPr>
        <w:ind w:firstLineChars="1100" w:firstLine="2310"/>
      </w:pPr>
    </w:p>
    <w:p w14:paraId="74F8F3EC" w14:textId="77777777" w:rsidR="006F6D31" w:rsidRDefault="00000000">
      <w:pPr>
        <w:ind w:firstLineChars="1100" w:firstLine="2310"/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</w:p>
    <w:p w14:paraId="1D7B6C88" w14:textId="77777777" w:rsidR="006F6D31" w:rsidRDefault="006F6D31">
      <w:pPr>
        <w:ind w:firstLineChars="1100" w:firstLine="2310"/>
      </w:pPr>
    </w:p>
    <w:p w14:paraId="3BC41334" w14:textId="77777777" w:rsidR="006F6D31" w:rsidRDefault="00000000">
      <w:pPr>
        <w:ind w:firstLineChars="1100" w:firstLine="2310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</w:p>
    <w:p w14:paraId="24C35783" w14:textId="77777777" w:rsidR="006F6D31" w:rsidRDefault="006F6D31">
      <w:pPr>
        <w:ind w:firstLineChars="1100" w:firstLine="2310"/>
      </w:pPr>
    </w:p>
    <w:p w14:paraId="33B6AD88" w14:textId="77777777" w:rsidR="006F6D31" w:rsidRDefault="00000000">
      <w:pPr>
        <w:ind w:firstLineChars="1100" w:firstLine="231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</w:t>
      </w:r>
      <w:r>
        <w:rPr>
          <w:rFonts w:hint="eastAsia"/>
        </w:rPr>
        <w:t xml:space="preserve"> </w:t>
      </w:r>
    </w:p>
    <w:p w14:paraId="3ECEEF1E" w14:textId="77777777" w:rsidR="006F6D31" w:rsidRDefault="006F6D31">
      <w:pPr>
        <w:ind w:firstLineChars="1100" w:firstLine="2310"/>
      </w:pPr>
    </w:p>
    <w:p w14:paraId="2515DD64" w14:textId="77777777" w:rsidR="006F6D31" w:rsidRDefault="00000000">
      <w:pPr>
        <w:ind w:firstLineChars="1100" w:firstLine="231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</w:p>
    <w:p w14:paraId="543C7DF6" w14:textId="77777777" w:rsidR="006F6D31" w:rsidRDefault="006F6D31">
      <w:pPr>
        <w:ind w:firstLineChars="1100" w:firstLine="2310"/>
      </w:pPr>
    </w:p>
    <w:p w14:paraId="5DB76843" w14:textId="77777777" w:rsidR="006F6D31" w:rsidRDefault="00000000">
      <w:pPr>
        <w:ind w:firstLineChars="1100" w:firstLine="2310"/>
      </w:pPr>
      <w:r>
        <w:rPr>
          <w:rFonts w:hint="eastAsia"/>
        </w:rPr>
        <w:t>填表日期</w:t>
      </w:r>
      <w:r>
        <w:rPr>
          <w:rFonts w:hint="eastAsia"/>
        </w:rPr>
        <w:t xml:space="preserve">    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785CB130" w14:textId="77777777" w:rsidR="006F6D31" w:rsidRDefault="006F6D31"/>
    <w:p w14:paraId="5F732BD0" w14:textId="77777777" w:rsidR="006F6D31" w:rsidRDefault="006F6D31"/>
    <w:p w14:paraId="100366E9" w14:textId="77777777" w:rsidR="006F6D31" w:rsidRDefault="006F6D31"/>
    <w:p w14:paraId="4A273732" w14:textId="77777777" w:rsidR="006F6D31" w:rsidRDefault="006F6D31">
      <w:pPr>
        <w:ind w:firstLineChars="1200" w:firstLine="2520"/>
      </w:pPr>
    </w:p>
    <w:p w14:paraId="7B7509B7" w14:textId="77777777" w:rsidR="006F6D31" w:rsidRDefault="006F6D31">
      <w:pPr>
        <w:ind w:firstLineChars="1200" w:firstLine="2520"/>
      </w:pPr>
    </w:p>
    <w:p w14:paraId="35F1BEB1" w14:textId="77777777" w:rsidR="006F6D31" w:rsidRDefault="006F6D31">
      <w:pPr>
        <w:ind w:firstLineChars="1200" w:firstLine="2520"/>
      </w:pPr>
    </w:p>
    <w:p w14:paraId="6C990A0A" w14:textId="77777777" w:rsidR="006F6D31" w:rsidRDefault="006F6D31">
      <w:pPr>
        <w:ind w:firstLineChars="1200" w:firstLine="2520"/>
      </w:pPr>
    </w:p>
    <w:p w14:paraId="71E95398" w14:textId="77777777" w:rsidR="006F6D31" w:rsidRDefault="006F6D31">
      <w:pPr>
        <w:ind w:firstLineChars="1200" w:firstLine="2520"/>
      </w:pPr>
    </w:p>
    <w:p w14:paraId="04EAD4EF" w14:textId="77777777" w:rsidR="006F6D31" w:rsidRDefault="006F6D31">
      <w:pPr>
        <w:ind w:firstLineChars="1200" w:firstLine="2520"/>
      </w:pPr>
    </w:p>
    <w:p w14:paraId="7F168FE5" w14:textId="77777777" w:rsidR="006F6D31" w:rsidRDefault="006F6D31">
      <w:pPr>
        <w:ind w:firstLineChars="1200" w:firstLine="2520"/>
      </w:pPr>
    </w:p>
    <w:p w14:paraId="59F9EEF9" w14:textId="77777777" w:rsidR="006F6D31" w:rsidRDefault="00000000">
      <w:pPr>
        <w:ind w:firstLineChars="1200" w:firstLine="2520"/>
      </w:pPr>
      <w:r>
        <w:rPr>
          <w:rFonts w:hint="eastAsia"/>
        </w:rPr>
        <w:t>中华人民共和国教育部制订</w:t>
      </w:r>
    </w:p>
    <w:p w14:paraId="54AD07B8" w14:textId="77777777" w:rsidR="006F6D31" w:rsidRDefault="00000000">
      <w:pPr>
        <w:widowControl/>
        <w:jc w:val="left"/>
      </w:pPr>
      <w:r>
        <w:br w:type="page"/>
      </w:r>
    </w:p>
    <w:p w14:paraId="6BE44A62" w14:textId="77777777" w:rsidR="006F6D31" w:rsidRDefault="00000000">
      <w:pPr>
        <w:widowControl/>
        <w:jc w:val="center"/>
        <w:rPr>
          <w:sz w:val="36"/>
        </w:rPr>
      </w:pPr>
      <w:r>
        <w:rPr>
          <w:sz w:val="36"/>
        </w:rPr>
        <w:lastRenderedPageBreak/>
        <w:t>填</w:t>
      </w:r>
      <w:r>
        <w:rPr>
          <w:sz w:val="36"/>
        </w:rPr>
        <w:t xml:space="preserve"> </w:t>
      </w:r>
      <w:r>
        <w:rPr>
          <w:sz w:val="36"/>
        </w:rPr>
        <w:t>表</w:t>
      </w:r>
      <w:r>
        <w:rPr>
          <w:sz w:val="36"/>
        </w:rPr>
        <w:t xml:space="preserve"> </w:t>
      </w:r>
      <w:r>
        <w:rPr>
          <w:sz w:val="36"/>
        </w:rPr>
        <w:t>说</w:t>
      </w:r>
      <w:r>
        <w:rPr>
          <w:sz w:val="36"/>
        </w:rPr>
        <w:t xml:space="preserve"> </w:t>
      </w:r>
      <w:r>
        <w:rPr>
          <w:sz w:val="36"/>
        </w:rPr>
        <w:t>明</w:t>
      </w:r>
    </w:p>
    <w:p w14:paraId="090248E9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毕业生必须实事求是地填写本表，填写时一律用钢笔，字迹要清楚。</w:t>
      </w:r>
    </w:p>
    <w:p w14:paraId="14375086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表内所列项目，要全部填写，</w:t>
      </w:r>
      <w:proofErr w:type="gramStart"/>
      <w:r>
        <w:t>不</w:t>
      </w:r>
      <w:proofErr w:type="gramEnd"/>
      <w:r>
        <w:t>留空白，如有情况不明无法填写时，应写</w:t>
      </w:r>
      <w:r>
        <w:t>“</w:t>
      </w:r>
      <w:r>
        <w:t>不清</w:t>
      </w:r>
      <w:r>
        <w:t>”</w:t>
      </w:r>
      <w:r>
        <w:t>、</w:t>
      </w:r>
      <w:r>
        <w:t xml:space="preserve"> “</w:t>
      </w:r>
      <w:r>
        <w:t>不详</w:t>
      </w:r>
      <w:r>
        <w:t>”</w:t>
      </w:r>
      <w:r>
        <w:t>及其原因，如无该项情况，亦应写</w:t>
      </w:r>
      <w:r>
        <w:t>“</w:t>
      </w:r>
      <w:r>
        <w:t>无</w:t>
      </w:r>
      <w:r>
        <w:t>”</w:t>
      </w:r>
      <w:r>
        <w:t>。</w:t>
      </w:r>
    </w:p>
    <w:p w14:paraId="71F87FCD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t>3</w:t>
      </w:r>
      <w:r>
        <w:rPr>
          <w:rFonts w:hint="eastAsia"/>
        </w:rPr>
        <w:t>、</w:t>
      </w:r>
      <w:r>
        <w:t>“</w:t>
      </w:r>
      <w:r>
        <w:t>本人学历及社会经历</w:t>
      </w:r>
      <w:r>
        <w:t>”</w:t>
      </w:r>
      <w:r>
        <w:t>自人小学时起，依时间顺序详细填写，年月要衔接。</w:t>
      </w:r>
      <w:proofErr w:type="gramStart"/>
      <w:r>
        <w:t>中途间</w:t>
      </w:r>
      <w:r>
        <w:t xml:space="preserve"> </w:t>
      </w:r>
      <w:r>
        <w:t>断学习</w:t>
      </w:r>
      <w:proofErr w:type="gramEnd"/>
      <w:r>
        <w:t>和工作的时间也要填人，并加说明。</w:t>
      </w:r>
    </w:p>
    <w:p w14:paraId="5223338E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t>4</w:t>
      </w:r>
      <w:r>
        <w:rPr>
          <w:rFonts w:hint="eastAsia"/>
        </w:rPr>
        <w:t>、</w:t>
      </w:r>
      <w:r>
        <w:t>“</w:t>
      </w:r>
      <w:r>
        <w:t>家庭主要成员</w:t>
      </w:r>
      <w:r>
        <w:t>”</w:t>
      </w:r>
      <w:r>
        <w:t>是指直系亲属（父母和爱人、子女）。</w:t>
      </w:r>
      <w:r>
        <w:t>“</w:t>
      </w:r>
      <w:r>
        <w:t>主要社会关系</w:t>
      </w:r>
      <w:r>
        <w:t>”</w:t>
      </w:r>
      <w:r>
        <w:t>是指对本人影响较大、关系密切的亲友。</w:t>
      </w:r>
    </w:p>
    <w:p w14:paraId="53F8F9FB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t>5</w:t>
      </w:r>
      <w:r>
        <w:rPr>
          <w:rFonts w:hint="eastAsia"/>
        </w:rPr>
        <w:t>、</w:t>
      </w:r>
      <w:r>
        <w:t>“</w:t>
      </w:r>
      <w:r>
        <w:t>本人身体健康状况</w:t>
      </w:r>
      <w:r>
        <w:t>”</w:t>
      </w:r>
      <w:r>
        <w:t>主要填写有无疾病和体质强弱状况。</w:t>
      </w:r>
    </w:p>
    <w:p w14:paraId="779F884A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gramStart"/>
      <w:r>
        <w:t>贴最近</w:t>
      </w:r>
      <w:proofErr w:type="gramEnd"/>
      <w:r>
        <w:t>一寸正面半身脱帽照片。</w:t>
      </w:r>
    </w:p>
    <w:p w14:paraId="57403A39" w14:textId="77777777" w:rsidR="006F6D31" w:rsidRDefault="00000000">
      <w:pPr>
        <w:widowControl/>
        <w:spacing w:line="360" w:lineRule="auto"/>
        <w:ind w:firstLineChars="200" w:firstLine="420"/>
        <w:jc w:val="left"/>
      </w:pPr>
      <w:r>
        <w:t>7</w:t>
      </w:r>
      <w:r>
        <w:rPr>
          <w:rFonts w:hint="eastAsia"/>
        </w:rPr>
        <w:t>、</w:t>
      </w:r>
      <w:r>
        <w:t>如有其他问题，需要说明时，可另纸附上</w:t>
      </w:r>
      <w:r>
        <w:rPr>
          <w:rFonts w:hint="eastAsia"/>
        </w:rPr>
        <w:t>。</w:t>
      </w:r>
    </w:p>
    <w:p w14:paraId="5BE5026C" w14:textId="77777777" w:rsidR="006F6D31" w:rsidRDefault="00000000">
      <w:pPr>
        <w:widowControl/>
        <w:jc w:val="left"/>
      </w:pPr>
      <w:r>
        <w:br w:type="page"/>
      </w:r>
    </w:p>
    <w:tbl>
      <w:tblPr>
        <w:tblW w:w="14254" w:type="dxa"/>
        <w:tblLayout w:type="fixed"/>
        <w:tblLook w:val="04A0" w:firstRow="1" w:lastRow="0" w:firstColumn="1" w:lastColumn="0" w:noHBand="0" w:noVBand="1"/>
      </w:tblPr>
      <w:tblGrid>
        <w:gridCol w:w="634"/>
        <w:gridCol w:w="1204"/>
        <w:gridCol w:w="1532"/>
        <w:gridCol w:w="453"/>
        <w:gridCol w:w="800"/>
        <w:gridCol w:w="634"/>
        <w:gridCol w:w="835"/>
        <w:gridCol w:w="2102"/>
        <w:gridCol w:w="780"/>
        <w:gridCol w:w="1240"/>
        <w:gridCol w:w="2020"/>
        <w:gridCol w:w="2020"/>
      </w:tblGrid>
      <w:tr w:rsidR="006F6D31" w14:paraId="5784AD9A" w14:textId="77777777">
        <w:trPr>
          <w:gridAfter w:val="4"/>
          <w:wAfter w:w="6060" w:type="dxa"/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2F459" w14:textId="77777777" w:rsidR="006F6D31" w:rsidRDefault="00000000">
            <w:pPr>
              <w:pStyle w:val="Bodytext20"/>
              <w:shd w:val="clear" w:color="auto" w:fill="auto"/>
              <w:spacing w:before="0" w:after="74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姓</w:t>
            </w:r>
          </w:p>
          <w:p w14:paraId="0AAEC239" w14:textId="77777777" w:rsidR="006F6D31" w:rsidRDefault="00000000">
            <w:pPr>
              <w:pStyle w:val="Bodytext20"/>
              <w:shd w:val="clear" w:color="auto" w:fill="auto"/>
              <w:spacing w:before="74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06AC8" w14:textId="77777777" w:rsidR="006F6D31" w:rsidRDefault="00000000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D086EC" w14:textId="77777777" w:rsidR="006F6D31" w:rsidRDefault="00000000">
            <w:pPr>
              <w:jc w:val="left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33A62" w14:textId="77777777" w:rsidR="006F6D31" w:rsidRDefault="00000000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5C6BE" w14:textId="77777777" w:rsidR="006F6D31" w:rsidRDefault="00000000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男/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14:paraId="6A488217" w14:textId="77777777" w:rsidR="006F6D31" w:rsidRDefault="00000000">
            <w:pPr>
              <w:pStyle w:val="Bodytext20"/>
              <w:shd w:val="clear" w:color="auto" w:fill="auto"/>
              <w:spacing w:before="0" w:line="240" w:lineRule="auto"/>
              <w:ind w:left="1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民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36C8E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8118" w14:textId="77777777" w:rsidR="006F6D31" w:rsidRDefault="00000000">
            <w:pPr>
              <w:pStyle w:val="Bodytext20"/>
              <w:shd w:val="clear" w:color="auto" w:fill="auto"/>
              <w:spacing w:before="0" w:line="19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（贴照片处）</w:t>
            </w:r>
            <w:r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近</w:t>
            </w:r>
            <w:r>
              <w:rPr>
                <w:rStyle w:val="Bodytext295pt"/>
                <w:rFonts w:asciiTheme="minorEastAsia" w:eastAsiaTheme="minorEastAsia" w:hAnsiTheme="minorEastAsia"/>
                <w:color w:val="FF0000"/>
                <w:sz w:val="18"/>
                <w:szCs w:val="18"/>
              </w:rPr>
              <w:t>期一寸正面半身脱帽照片</w:t>
            </w:r>
            <w:r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6F6D31" w14:paraId="6A9961E5" w14:textId="77777777">
        <w:trPr>
          <w:gridAfter w:val="4"/>
          <w:wAfter w:w="6060" w:type="dxa"/>
          <w:trHeight w:hRule="exact" w:val="742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A5DE9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BF12F" w14:textId="77777777" w:rsidR="006F6D31" w:rsidRDefault="00000000">
            <w:pPr>
              <w:pStyle w:val="Bodytext20"/>
              <w:shd w:val="clear" w:color="auto" w:fill="auto"/>
              <w:spacing w:before="0" w:line="190" w:lineRule="exact"/>
              <w:ind w:left="20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曾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422987" w14:textId="77777777" w:rsidR="006F6D31" w:rsidRDefault="00000000">
            <w:pPr>
              <w:jc w:val="left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无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XX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7735D" w14:textId="77777777" w:rsidR="006F6D31" w:rsidRDefault="00000000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生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日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生</w:t>
            </w:r>
          </w:p>
          <w:p w14:paraId="67EE67DE" w14:textId="77777777" w:rsidR="006F6D31" w:rsidRDefault="00000000">
            <w:pPr>
              <w:pStyle w:val="Bodytext20"/>
              <w:shd w:val="clear" w:color="auto" w:fill="auto"/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168509" w14:textId="77777777" w:rsidR="006F6D31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 XX月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27C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6F6D31" w14:paraId="4EE7E2D4" w14:textId="77777777">
        <w:trPr>
          <w:gridAfter w:val="4"/>
          <w:wAfter w:w="6060" w:type="dxa"/>
          <w:trHeight w:hRule="exact" w:val="84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5E9E2" w14:textId="77777777" w:rsidR="006F6D31" w:rsidRDefault="00000000">
            <w:pPr>
              <w:pStyle w:val="Bodytext20"/>
              <w:shd w:val="clear" w:color="auto" w:fill="auto"/>
              <w:tabs>
                <w:tab w:val="left" w:pos="1082"/>
              </w:tabs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籍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3B797" w14:textId="77777777" w:rsidR="006F6D31" w:rsidRDefault="00000000">
            <w:pPr>
              <w:spacing w:line="267" w:lineRule="exact"/>
              <w:ind w:left="120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</w:t>
            </w:r>
            <w:r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省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 xml:space="preserve"> XX</w:t>
            </w:r>
            <w:r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AC3A0" w14:textId="77777777" w:rsidR="006F6D31" w:rsidRDefault="00000000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6F5DED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C8AE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6F6D31" w14:paraId="31713B00" w14:textId="77777777">
        <w:trPr>
          <w:trHeight w:hRule="exact" w:val="61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DEB7F" w14:textId="77777777" w:rsidR="006F6D31" w:rsidRDefault="00000000">
            <w:pPr>
              <w:pStyle w:val="Bodytext20"/>
              <w:shd w:val="clear" w:color="auto" w:fill="auto"/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生地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E346" w14:textId="77777777" w:rsidR="006F6D31" w:rsidRDefault="00000000">
            <w:pPr>
              <w:jc w:val="left"/>
              <w:rPr>
                <w:sz w:val="14"/>
                <w:szCs w:val="14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省 XX市（县）</w:t>
            </w:r>
          </w:p>
        </w:tc>
        <w:tc>
          <w:tcPr>
            <w:tcW w:w="2020" w:type="dxa"/>
            <w:gridSpan w:val="2"/>
          </w:tcPr>
          <w:p w14:paraId="4379984B" w14:textId="77777777" w:rsidR="006F6D31" w:rsidRDefault="006F6D31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14:paraId="7377CC6A" w14:textId="77777777" w:rsidR="006F6D31" w:rsidRDefault="006F6D31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Align w:val="bottom"/>
          </w:tcPr>
          <w:p w14:paraId="49C4C467" w14:textId="77777777" w:rsidR="006F6D31" w:rsidRDefault="006F6D31">
            <w:pPr>
              <w:rPr>
                <w:sz w:val="14"/>
                <w:szCs w:val="14"/>
              </w:rPr>
            </w:pPr>
          </w:p>
        </w:tc>
      </w:tr>
      <w:tr w:rsidR="006F6D31" w14:paraId="2DCD3F30" w14:textId="77777777">
        <w:trPr>
          <w:trHeight w:hRule="exact" w:val="63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3D1B9D" w14:textId="77777777" w:rsidR="006F6D31" w:rsidRDefault="00000000">
            <w:pPr>
              <w:pStyle w:val="Bodytext20"/>
              <w:shd w:val="clear" w:color="auto" w:fill="auto"/>
              <w:spacing w:before="0" w:after="12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家庭</w:t>
            </w:r>
          </w:p>
          <w:p w14:paraId="6886253E" w14:textId="77777777" w:rsidR="006F6D31" w:rsidRDefault="00000000">
            <w:pPr>
              <w:pStyle w:val="Bodytext20"/>
              <w:shd w:val="clear" w:color="auto" w:fill="auto"/>
              <w:tabs>
                <w:tab w:val="left" w:pos="1298"/>
              </w:tabs>
              <w:spacing w:before="12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住   址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3049" w14:textId="77777777" w:rsidR="006F6D31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写家庭详细地址</w:t>
            </w:r>
          </w:p>
        </w:tc>
        <w:tc>
          <w:tcPr>
            <w:tcW w:w="2020" w:type="dxa"/>
            <w:gridSpan w:val="2"/>
          </w:tcPr>
          <w:p w14:paraId="388B22CA" w14:textId="77777777" w:rsidR="006F6D31" w:rsidRDefault="006F6D31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14:paraId="2FB54157" w14:textId="77777777" w:rsidR="006F6D31" w:rsidRDefault="006F6D31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14:paraId="2BB415B4" w14:textId="77777777" w:rsidR="006F6D31" w:rsidRDefault="006F6D31">
            <w:pPr>
              <w:rPr>
                <w:sz w:val="13"/>
                <w:szCs w:val="13"/>
              </w:rPr>
            </w:pPr>
          </w:p>
        </w:tc>
      </w:tr>
      <w:tr w:rsidR="006F6D31" w14:paraId="46C9B726" w14:textId="77777777">
        <w:trPr>
          <w:gridAfter w:val="3"/>
          <w:wAfter w:w="5280" w:type="dxa"/>
          <w:trHeight w:hRule="exact" w:val="62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D298E5" w14:textId="77777777" w:rsidR="006F6D31" w:rsidRDefault="00000000">
            <w:pPr>
              <w:pStyle w:val="Bodytext20"/>
              <w:shd w:val="clear" w:color="auto" w:fill="auto"/>
              <w:spacing w:before="0" w:line="310" w:lineRule="exact"/>
              <w:ind w:left="240" w:right="2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是否华侨 侨居何处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06F5B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是/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C3E17" w14:textId="77777777" w:rsidR="006F6D31" w:rsidRDefault="00000000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身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体</w:t>
            </w:r>
          </w:p>
          <w:p w14:paraId="4FCAF200" w14:textId="77777777" w:rsidR="006F6D31" w:rsidRDefault="00000000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健康状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3CA3" w14:textId="77777777" w:rsidR="006F6D31" w:rsidRDefault="00000000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良好</w:t>
            </w:r>
          </w:p>
        </w:tc>
        <w:tc>
          <w:tcPr>
            <w:tcW w:w="780" w:type="dxa"/>
            <w:vAlign w:val="bottom"/>
          </w:tcPr>
          <w:p w14:paraId="11E5F154" w14:textId="77777777" w:rsidR="006F6D31" w:rsidRDefault="006F6D31">
            <w:pPr>
              <w:rPr>
                <w:sz w:val="6"/>
                <w:szCs w:val="6"/>
              </w:rPr>
            </w:pPr>
          </w:p>
        </w:tc>
      </w:tr>
      <w:tr w:rsidR="006F6D31" w14:paraId="7DB10AC4" w14:textId="77777777">
        <w:trPr>
          <w:gridAfter w:val="4"/>
          <w:wAfter w:w="6060" w:type="dxa"/>
          <w:trHeight w:hRule="exact" w:val="12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A13FC" w14:textId="77777777" w:rsidR="006F6D31" w:rsidRDefault="00000000">
            <w:pPr>
              <w:pStyle w:val="Bodytext20"/>
              <w:shd w:val="clear" w:color="auto" w:fill="auto"/>
              <w:spacing w:before="0" w:line="302" w:lineRule="exact"/>
              <w:ind w:right="220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地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人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介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绍参加共产党或共青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团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55E4E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6年9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由中山大学XXX、XXX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介绍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共产党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；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0年4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在XX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中学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共青团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B9802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AE3E5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6F6D31" w14:paraId="70AEF2A6" w14:textId="77777777">
        <w:trPr>
          <w:gridAfter w:val="4"/>
          <w:wAfter w:w="6060" w:type="dxa"/>
          <w:trHeight w:hRule="exact" w:val="249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3D208" w14:textId="77777777" w:rsidR="006F6D31" w:rsidRDefault="00000000">
            <w:pPr>
              <w:pStyle w:val="Bodytext20"/>
              <w:shd w:val="clear" w:color="auto" w:fill="auto"/>
              <w:spacing w:before="0" w:after="22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婚否？对方姓名、政治面貌、现在何处、任何职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C627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BEEDF28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是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补充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对方信息）</w:t>
            </w:r>
          </w:p>
          <w:p w14:paraId="4A7DD6B7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F13E8CE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787A40D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AAC55E6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6F6D31" w14:paraId="74DA18BB" w14:textId="77777777">
        <w:trPr>
          <w:gridAfter w:val="4"/>
          <w:wAfter w:w="6060" w:type="dxa"/>
          <w:trHeight w:hRule="exact" w:val="378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5806F" w14:textId="77777777" w:rsidR="006F6D31" w:rsidRDefault="00000000">
            <w:pPr>
              <w:pStyle w:val="Bodytext20"/>
              <w:shd w:val="clear" w:color="auto" w:fill="auto"/>
              <w:spacing w:before="0" w:after="440" w:line="190" w:lineRule="exact"/>
              <w:ind w:left="2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地因何原因受过何种奖励或处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分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833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指大学期间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获得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的奖励或处分，格式如：</w:t>
            </w:r>
          </w:p>
          <w:p w14:paraId="031BE84E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一等奖学金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；</w:t>
            </w:r>
          </w:p>
          <w:p w14:paraId="6D27AA3F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 GMC中国赛区一等奖；</w:t>
            </w:r>
          </w:p>
          <w:p w14:paraId="2E6E92BF" w14:textId="77777777" w:rsidR="006F6D31" w:rsidRDefault="00000000">
            <w:pPr>
              <w:jc w:val="left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干部。</w:t>
            </w:r>
          </w:p>
          <w:p w14:paraId="215C18C0" w14:textId="77777777" w:rsidR="006F6D31" w:rsidRDefault="006F6D3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1459E1ED" w14:textId="77777777" w:rsidR="006F6D31" w:rsidRDefault="006F6D31">
      <w:pPr>
        <w:ind w:firstLineChars="1200" w:firstLine="2520"/>
      </w:pPr>
    </w:p>
    <w:p w14:paraId="073D9559" w14:textId="77777777" w:rsidR="006F6D31" w:rsidRDefault="00000000">
      <w:pPr>
        <w:widowControl/>
        <w:jc w:val="left"/>
      </w:pPr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2631"/>
      </w:tblGrid>
      <w:tr w:rsidR="006F6D31" w14:paraId="2E032C23" w14:textId="77777777">
        <w:trPr>
          <w:trHeight w:hRule="exact" w:val="1274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781F" w14:textId="77777777" w:rsidR="006F6D31" w:rsidRDefault="00000000">
            <w:pPr>
              <w:spacing w:line="244" w:lineRule="auto"/>
              <w:ind w:left="2240" w:right="120" w:hanging="2131"/>
              <w:rPr>
                <w:sz w:val="20"/>
                <w:szCs w:val="20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20"/>
                <w:szCs w:val="18"/>
              </w:rPr>
              <w:lastRenderedPageBreak/>
              <w:t>本人学历及社会经历</w:t>
            </w:r>
            <w:r w:rsidRPr="00EC4FC4">
              <w:rPr>
                <w:rFonts w:cs="Arial" w:hint="eastAsia"/>
                <w:b/>
                <w:bCs/>
                <w:iCs/>
                <w:color w:val="FF0000"/>
                <w:sz w:val="18"/>
                <w:rPrChange w:id="0" w:author="shaomei chen" w:date="2026-05-14T09:39:00Z">
                  <w:rPr>
                    <w:rFonts w:cs="Arial" w:hint="eastAsia"/>
                    <w:iCs/>
                    <w:color w:val="FF0000"/>
                    <w:sz w:val="18"/>
                  </w:rPr>
                </w:rPrChange>
              </w:rPr>
              <w:t>（</w:t>
            </w:r>
            <w:r w:rsidRPr="00EC4FC4">
              <w:rPr>
                <w:rFonts w:asciiTheme="minorEastAsia" w:hAnsiTheme="minorEastAsia" w:cs="Arial"/>
                <w:b/>
                <w:bCs/>
                <w:iCs/>
                <w:color w:val="FF0000"/>
                <w:sz w:val="18"/>
                <w:szCs w:val="18"/>
                <w:rPrChange w:id="1" w:author="shaomei chen" w:date="2026-05-14T09:39:00Z">
                  <w:rPr>
                    <w:rFonts w:asciiTheme="minorEastAsia" w:hAnsiTheme="minorEastAsia" w:cs="Arial"/>
                    <w:iCs/>
                    <w:color w:val="FF0000"/>
                    <w:sz w:val="18"/>
                    <w:szCs w:val="18"/>
                  </w:rPr>
                </w:rPrChange>
              </w:rPr>
              <w:t>从小学写起）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依时间顺序详细填写，年月要衔接，中途间断学习和工作的时间也要填入，并加说明。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）</w:t>
            </w:r>
          </w:p>
        </w:tc>
      </w:tr>
      <w:tr w:rsidR="006F6D31" w14:paraId="1F58BAF9" w14:textId="77777777">
        <w:trPr>
          <w:trHeight w:hRule="exact" w:val="10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4CF40" w14:textId="77777777" w:rsidR="006F6D31" w:rsidRDefault="00000000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自何年何月起至何年何月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65C3C" w14:textId="77777777" w:rsidR="006F6D31" w:rsidRDefault="00000000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在何地、何校（或单位）</w:t>
            </w:r>
          </w:p>
          <w:p w14:paraId="6FE1F535" w14:textId="77777777" w:rsidR="006F6D31" w:rsidRDefault="00000000">
            <w:pPr>
              <w:pStyle w:val="Bodytext20"/>
              <w:shd w:val="clear" w:color="auto" w:fill="auto"/>
              <w:spacing w:before="12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习（或任何职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C435" w14:textId="77777777" w:rsidR="006F6D31" w:rsidRDefault="00000000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证明人</w:t>
            </w:r>
          </w:p>
          <w:p w14:paraId="641D0B7D" w14:textId="77777777" w:rsidR="006F6D31" w:rsidRDefault="00000000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何处</w:t>
            </w:r>
          </w:p>
        </w:tc>
      </w:tr>
      <w:tr w:rsidR="006F6D31" w14:paraId="35031312" w14:textId="77777777">
        <w:trPr>
          <w:trHeight w:hRule="exact" w:val="6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14EB2F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1999.09-2004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5A230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小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9E56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小学</w:t>
            </w:r>
          </w:p>
          <w:p w14:paraId="7321D063" w14:textId="77777777" w:rsidR="006F6D31" w:rsidRDefault="006F6D31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</w:p>
        </w:tc>
      </w:tr>
      <w:tr w:rsidR="006F6D31" w14:paraId="3F17860C" w14:textId="77777777">
        <w:trPr>
          <w:trHeight w:hRule="exact" w:val="6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6EC2BB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5.09-2008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DAC13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2F18B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6F6D31" w14:paraId="6A987C1D" w14:textId="77777777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A7214C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8.09-2011.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953D7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E90F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6F6D31" w14:paraId="22990560" w14:textId="77777777">
        <w:trPr>
          <w:trHeight w:hRule="exact" w:val="6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DDE2F8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11.09-2015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E45193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中山大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BC05C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辅导员或班主任，中山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大学</w:t>
            </w:r>
          </w:p>
        </w:tc>
      </w:tr>
      <w:tr w:rsidR="006F6D31" w14:paraId="43C9702D" w14:textId="77777777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F8DFE4" w14:textId="77777777" w:rsidR="006F6D31" w:rsidRDefault="006F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070D1" w14:textId="77777777" w:rsidR="006F6D31" w:rsidRDefault="006F6D31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AB120" w14:textId="77777777" w:rsidR="006F6D31" w:rsidRDefault="006F6D31">
            <w:pPr>
              <w:rPr>
                <w:b/>
                <w:sz w:val="10"/>
                <w:szCs w:val="10"/>
              </w:rPr>
            </w:pPr>
          </w:p>
        </w:tc>
      </w:tr>
      <w:tr w:rsidR="006F6D31" w14:paraId="333E71AE" w14:textId="77777777">
        <w:trPr>
          <w:trHeight w:hRule="exact"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BA0E29" w14:textId="77777777" w:rsidR="006F6D31" w:rsidRDefault="006F6D31">
            <w:pPr>
              <w:rPr>
                <w:sz w:val="13"/>
                <w:szCs w:val="1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648A82" w14:textId="77777777" w:rsidR="006F6D31" w:rsidRDefault="006F6D31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86B2" w14:textId="77777777" w:rsidR="006F6D31" w:rsidRDefault="006F6D31">
            <w:pPr>
              <w:rPr>
                <w:b/>
                <w:sz w:val="10"/>
                <w:szCs w:val="10"/>
              </w:rPr>
            </w:pPr>
          </w:p>
        </w:tc>
      </w:tr>
      <w:tr w:rsidR="006F6D31" w14:paraId="352E7E69" w14:textId="77777777">
        <w:trPr>
          <w:trHeight w:hRule="exact" w:val="63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AE7B" w14:textId="77777777" w:rsidR="006F6D31" w:rsidRDefault="00000000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left"/>
              <w:rPr>
                <w:rFonts w:eastAsiaTheme="minorEastAsia" w:hint="eastAsia"/>
                <w:b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家庭主要成员和主要社会关系，他们的姓名、年龄、在何地、何单位、任何</w:t>
            </w:r>
            <w:proofErr w:type="gramStart"/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职政治</w:t>
            </w:r>
            <w:proofErr w:type="gramEnd"/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面貌等情况，现在与本人的关系如何</w:t>
            </w:r>
            <w:r>
              <w:rPr>
                <w:rFonts w:cs="Arial" w:hint="eastAsia"/>
                <w:iCs/>
                <w:color w:val="FF0000"/>
                <w:spacing w:val="0"/>
                <w:lang w:val="en-US" w:bidi="ar-SA"/>
              </w:rPr>
              <w:t>(主要成员指直系亲属,主要社会关系指对本人影响较大关系密切的亲友</w:t>
            </w:r>
            <w:r>
              <w:rPr>
                <w:rFonts w:eastAsiaTheme="minorEastAsia" w:cs="Arial" w:hint="eastAsia"/>
                <w:iCs/>
                <w:color w:val="FF0000"/>
                <w:spacing w:val="0"/>
                <w:lang w:val="en-US" w:bidi="ar-SA"/>
              </w:rPr>
              <w:t>)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C0CF" w14:textId="77777777" w:rsidR="006F6D31" w:rsidRPr="00EC4FC4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b/>
                <w:bCs/>
                <w:iCs/>
                <w:color w:val="FF0000"/>
                <w:sz w:val="18"/>
                <w:szCs w:val="18"/>
                <w:rPrChange w:id="2" w:author="shaomei chen" w:date="2026-05-14T09:39:00Z">
                  <w:rPr>
                    <w:rFonts w:asciiTheme="minorEastAsia" w:hAnsiTheme="minorEastAsia" w:cs="Arial" w:hint="eastAsia"/>
                    <w:iCs/>
                    <w:color w:val="FF0000"/>
                    <w:sz w:val="18"/>
                    <w:szCs w:val="18"/>
                  </w:rPr>
                </w:rPrChange>
              </w:rPr>
            </w:pPr>
            <w:r w:rsidRPr="00EC4FC4">
              <w:rPr>
                <w:rFonts w:asciiTheme="minorEastAsia" w:hAnsiTheme="minorEastAsia" w:cs="Arial"/>
                <w:b/>
                <w:bCs/>
                <w:iCs/>
                <w:color w:val="FF0000"/>
                <w:sz w:val="18"/>
                <w:szCs w:val="18"/>
                <w:rPrChange w:id="3" w:author="shaomei chen" w:date="2026-05-14T09:39:00Z">
                  <w:rPr>
                    <w:rFonts w:asciiTheme="minorEastAsia" w:hAnsiTheme="minorEastAsia" w:cs="Arial"/>
                    <w:iCs/>
                    <w:color w:val="FF0000"/>
                    <w:sz w:val="18"/>
                    <w:szCs w:val="18"/>
                  </w:rPr>
                </w:rPrChange>
              </w:rPr>
              <w:t>（注意“与本人关系”不能写成称呼）</w:t>
            </w:r>
          </w:p>
          <w:p w14:paraId="6D1EBEE5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格式如</w:t>
            </w:r>
          </w:p>
          <w:p w14:paraId="6C4D9835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50岁，在××市××单位任何职，群众，父女；</w:t>
            </w:r>
          </w:p>
          <w:p w14:paraId="240EBECF" w14:textId="77777777" w:rsidR="006F6D31" w:rsidRDefault="00000000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陈</w:t>
            </w: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48岁，在××市××单位任何职，群众，母女；</w:t>
            </w:r>
          </w:p>
          <w:p w14:paraId="2D96A3E3" w14:textId="77777777" w:rsidR="006F6D31" w:rsidRDefault="006F6D31">
            <w:pPr>
              <w:spacing w:line="244" w:lineRule="auto"/>
              <w:ind w:left="2240" w:right="120" w:hanging="2131"/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</w:pPr>
          </w:p>
          <w:p w14:paraId="65CA277B" w14:textId="77777777" w:rsidR="006F6D31" w:rsidRDefault="006F6D31">
            <w:pPr>
              <w:rPr>
                <w:b/>
                <w:sz w:val="10"/>
                <w:szCs w:val="10"/>
              </w:rPr>
            </w:pPr>
          </w:p>
        </w:tc>
      </w:tr>
    </w:tbl>
    <w:p w14:paraId="2694DC51" w14:textId="77777777" w:rsidR="006F6D31" w:rsidRDefault="006F6D31">
      <w:pPr>
        <w:ind w:firstLineChars="1200" w:firstLine="2530"/>
        <w:rPr>
          <w:b/>
        </w:rPr>
      </w:pPr>
    </w:p>
    <w:p w14:paraId="7A3BBA2B" w14:textId="77777777" w:rsidR="006F6D31" w:rsidRDefault="00000000">
      <w:pPr>
        <w:widowControl/>
        <w:jc w:val="left"/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</w:tblGrid>
      <w:tr w:rsidR="006F6D31" w14:paraId="08D436D8" w14:textId="77777777">
        <w:trPr>
          <w:trHeight w:hRule="exact" w:val="12485"/>
        </w:trPr>
        <w:tc>
          <w:tcPr>
            <w:tcW w:w="8259" w:type="dxa"/>
            <w:shd w:val="clear" w:color="auto" w:fill="auto"/>
            <w:vAlign w:val="center"/>
          </w:tcPr>
          <w:p w14:paraId="4674441A" w14:textId="77777777" w:rsidR="006F6D31" w:rsidRDefault="00000000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自我</w:t>
            </w:r>
            <w:r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  <w:t>鉴定</w:t>
            </w:r>
            <w:r w:rsidRPr="00EC4FC4">
              <w:rPr>
                <w:rFonts w:asciiTheme="minorEastAsia" w:eastAsiaTheme="minorEastAsia" w:hAnsiTheme="minorEastAsia" w:cs="Arial" w:hint="eastAsia"/>
                <w:b/>
                <w:bCs/>
                <w:iCs/>
                <w:color w:val="FF0000"/>
                <w:spacing w:val="0"/>
                <w:sz w:val="21"/>
                <w:szCs w:val="21"/>
                <w:lang w:val="en-US" w:bidi="ar-SA"/>
                <w:rPrChange w:id="4" w:author="shaomei chen" w:date="2026-05-14T09:39:00Z">
                  <w:rPr>
                    <w:rFonts w:asciiTheme="minorEastAsia" w:eastAsiaTheme="minorEastAsia" w:hAnsiTheme="minorEastAsia" w:cs="Arial" w:hint="eastAsia"/>
                    <w:iCs/>
                    <w:color w:val="FF0000"/>
                    <w:spacing w:val="0"/>
                    <w:sz w:val="21"/>
                    <w:szCs w:val="21"/>
                    <w:lang w:val="en-US" w:bidi="ar-SA"/>
                  </w:rPr>
                </w:rPrChange>
              </w:rPr>
              <w:t>（写满一页）</w:t>
            </w:r>
            <w:r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：要求客观、真实、综合地描述个人在校期间德、智、体诸方面的表现，取得的成绩，存在的不足和今后的努力方向等。可从各个方面展开描述。</w:t>
            </w:r>
          </w:p>
          <w:p w14:paraId="5F709670" w14:textId="77777777" w:rsidR="006F6D31" w:rsidRDefault="00000000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ind w:firstLineChars="200" w:firstLine="420"/>
              <w:jc w:val="left"/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请同学们认真填写，不能敷衍、随意，以免对将来造成不利影响，该登记表将存入个人档案。</w:t>
            </w:r>
          </w:p>
          <w:p w14:paraId="2F72D3A1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1A79ACA2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6852F193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94B83F6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6680271D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7C192B00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94249B5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1F96560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36504999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0B154A5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7AF39AD6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06C60A3D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491E8CC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D46F2CD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1296ADF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68DF25D4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0EBD9A5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ED9B092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9108E84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1092FA2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1BB04B02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0337B437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14FFA42A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E4B4587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C4CFE7C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D2D9C6B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1FECEF7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9819EEF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09CDC038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712C90A0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6754B204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4921A36F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9A27595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A784F74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31D32E01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291AD3E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1848299E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6B82ADA6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6CA7B3F0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3840A193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0DB88E8A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083F8519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DC8E7E4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1E69D980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8BB9F27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05C2C78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7108146D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746B4984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2A095BCE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  <w:sz w:val="18"/>
                <w:szCs w:val="18"/>
              </w:rPr>
            </w:pPr>
          </w:p>
          <w:p w14:paraId="69EE6710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39D76F3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 w:hint="eastAsia"/>
              </w:rPr>
            </w:pPr>
          </w:p>
          <w:p w14:paraId="560A3A55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 w:hint="eastAsia"/>
                <w:sz w:val="18"/>
                <w:szCs w:val="18"/>
              </w:rPr>
            </w:pPr>
          </w:p>
          <w:p w14:paraId="3AE9EE5D" w14:textId="77777777" w:rsidR="006F6D31" w:rsidRDefault="00000000">
            <w:pPr>
              <w:pStyle w:val="Bodytext20"/>
              <w:shd w:val="clear" w:color="auto" w:fill="auto"/>
              <w:tabs>
                <w:tab w:val="left" w:pos="5327"/>
              </w:tabs>
              <w:wordWrap w:val="0"/>
              <w:spacing w:before="0" w:line="190" w:lineRule="exact"/>
              <w:jc w:val="right"/>
              <w:rPr>
                <w:rStyle w:val="Bodytext295pt"/>
                <w:rFonts w:eastAsiaTheme="minorEastAsia" w:hint="eastAsia"/>
                <w:sz w:val="18"/>
                <w:szCs w:val="18"/>
              </w:rPr>
            </w:pP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本人</w:t>
            </w:r>
            <w:r>
              <w:rPr>
                <w:rStyle w:val="Bodytext295pt"/>
                <w:rFonts w:eastAsiaTheme="minorEastAsia"/>
                <w:sz w:val="18"/>
                <w:szCs w:val="18"/>
              </w:rPr>
              <w:t>签名</w:t>
            </w:r>
            <w:r>
              <w:rPr>
                <w:rStyle w:val="Bodytext295pt"/>
                <w:rFonts w:eastAsiaTheme="minorEastAsia" w:hint="eastAsia"/>
                <w:color w:val="FF0000"/>
                <w:sz w:val="18"/>
                <w:szCs w:val="18"/>
              </w:rPr>
              <w:t>（务必个人亲笔签名）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 </w:t>
            </w:r>
            <w:r>
              <w:rPr>
                <w:rStyle w:val="Bodytext295pt"/>
                <w:rFonts w:eastAsiaTheme="minorEastAsia"/>
                <w:sz w:val="18"/>
                <w:szCs w:val="18"/>
              </w:rPr>
              <w:t xml:space="preserve"> </w:t>
            </w:r>
          </w:p>
          <w:p w14:paraId="72CC08B2" w14:textId="77777777" w:rsidR="006F6D31" w:rsidRDefault="00000000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 w:hint="eastAsia"/>
                <w:sz w:val="18"/>
                <w:szCs w:val="18"/>
              </w:rPr>
            </w:pPr>
            <w:r>
              <w:rPr>
                <w:rStyle w:val="Bodytext295pt"/>
                <w:rFonts w:eastAsiaTheme="minorEastAsia"/>
                <w:sz w:val="18"/>
                <w:szCs w:val="18"/>
              </w:rPr>
              <w:t xml:space="preserve">  </w:t>
            </w:r>
          </w:p>
          <w:p w14:paraId="15F88424" w14:textId="77777777" w:rsidR="006F6D31" w:rsidRDefault="00000000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 w:hint="eastAsia"/>
                <w:sz w:val="18"/>
                <w:szCs w:val="18"/>
              </w:rPr>
            </w:pP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年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月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>
              <w:rPr>
                <w:rStyle w:val="Bodytext295pt"/>
                <w:rFonts w:eastAsiaTheme="minorEastAsia" w:hint="eastAsia"/>
                <w:sz w:val="18"/>
                <w:szCs w:val="18"/>
              </w:rPr>
              <w:t>日</w:t>
            </w:r>
          </w:p>
          <w:p w14:paraId="79F1BA7A" w14:textId="77777777" w:rsidR="006F6D31" w:rsidRDefault="006F6D31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Fonts w:eastAsiaTheme="minorEastAsia" w:hint="eastAsia"/>
                <w:spacing w:val="30"/>
                <w:sz w:val="19"/>
                <w:szCs w:val="19"/>
              </w:rPr>
            </w:pPr>
          </w:p>
        </w:tc>
      </w:tr>
    </w:tbl>
    <w:p w14:paraId="770F84AE" w14:textId="77777777" w:rsidR="006F6D31" w:rsidRDefault="006F6D31">
      <w:pPr>
        <w:ind w:firstLineChars="1200" w:firstLine="2520"/>
      </w:pPr>
    </w:p>
    <w:p w14:paraId="065D8CFF" w14:textId="77777777" w:rsidR="006F6D31" w:rsidRDefault="00000000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6F6D31" w14:paraId="546DAE96" w14:textId="77777777">
        <w:tc>
          <w:tcPr>
            <w:tcW w:w="562" w:type="dxa"/>
          </w:tcPr>
          <w:p w14:paraId="64A8A623" w14:textId="77777777" w:rsidR="006F6D31" w:rsidRPr="00EC4FC4" w:rsidRDefault="006F6D31">
            <w:pPr>
              <w:rPr>
                <w:b/>
                <w:bCs/>
                <w:rPrChange w:id="5" w:author="shaomei chen" w:date="2026-05-14T09:40:00Z">
                  <w:rPr/>
                </w:rPrChange>
              </w:rPr>
            </w:pPr>
          </w:p>
          <w:p w14:paraId="4AF845CC" w14:textId="77777777" w:rsidR="006F6D31" w:rsidRPr="00EC4FC4" w:rsidRDefault="006F6D31">
            <w:pPr>
              <w:rPr>
                <w:b/>
                <w:bCs/>
                <w:rPrChange w:id="6" w:author="shaomei chen" w:date="2026-05-14T09:40:00Z">
                  <w:rPr/>
                </w:rPrChange>
              </w:rPr>
            </w:pPr>
          </w:p>
          <w:p w14:paraId="2A390A3F" w14:textId="77777777" w:rsidR="006F6D31" w:rsidRPr="00EC4FC4" w:rsidRDefault="006F6D31">
            <w:pPr>
              <w:rPr>
                <w:b/>
                <w:bCs/>
                <w:rPrChange w:id="7" w:author="shaomei chen" w:date="2026-05-14T09:40:00Z">
                  <w:rPr/>
                </w:rPrChange>
              </w:rPr>
            </w:pPr>
          </w:p>
          <w:p w14:paraId="4808C0A0" w14:textId="77777777" w:rsidR="006F6D31" w:rsidRPr="00EC4FC4" w:rsidRDefault="006F6D31">
            <w:pPr>
              <w:rPr>
                <w:b/>
                <w:bCs/>
                <w:rPrChange w:id="8" w:author="shaomei chen" w:date="2026-05-14T09:40:00Z">
                  <w:rPr/>
                </w:rPrChange>
              </w:rPr>
            </w:pPr>
          </w:p>
          <w:p w14:paraId="0C0FAACF" w14:textId="77777777" w:rsidR="006F6D31" w:rsidRPr="00EC4FC4" w:rsidRDefault="006F6D31">
            <w:pPr>
              <w:rPr>
                <w:b/>
                <w:bCs/>
                <w:rPrChange w:id="9" w:author="shaomei chen" w:date="2026-05-14T09:40:00Z">
                  <w:rPr/>
                </w:rPrChange>
              </w:rPr>
            </w:pPr>
          </w:p>
          <w:p w14:paraId="6790CA1E" w14:textId="77777777" w:rsidR="006F6D31" w:rsidRPr="00EC4FC4" w:rsidRDefault="006F6D31">
            <w:pPr>
              <w:rPr>
                <w:b/>
                <w:bCs/>
                <w:rPrChange w:id="10" w:author="shaomei chen" w:date="2026-05-14T09:40:00Z">
                  <w:rPr/>
                </w:rPrChange>
              </w:rPr>
            </w:pPr>
          </w:p>
          <w:p w14:paraId="16FCC992" w14:textId="77777777" w:rsidR="006F6D31" w:rsidRPr="00EC4FC4" w:rsidRDefault="00000000">
            <w:pPr>
              <w:rPr>
                <w:b/>
                <w:bCs/>
                <w:rPrChange w:id="11" w:author="shaomei chen" w:date="2026-05-14T09:40:00Z">
                  <w:rPr/>
                </w:rPrChange>
              </w:rPr>
            </w:pPr>
            <w:r w:rsidRPr="00EC4FC4">
              <w:rPr>
                <w:rFonts w:hint="eastAsia"/>
                <w:b/>
                <w:bCs/>
                <w:rPrChange w:id="12" w:author="shaomei chen" w:date="2026-05-14T09:40:00Z">
                  <w:rPr>
                    <w:rFonts w:hint="eastAsia"/>
                  </w:rPr>
                </w:rPrChange>
              </w:rPr>
              <w:t>班委</w:t>
            </w:r>
            <w:r w:rsidRPr="00EC4FC4">
              <w:rPr>
                <w:b/>
                <w:bCs/>
                <w:rPrChange w:id="13" w:author="shaomei chen" w:date="2026-05-14T09:40:00Z">
                  <w:rPr/>
                </w:rPrChange>
              </w:rPr>
              <w:t>鉴定</w:t>
            </w:r>
          </w:p>
          <w:p w14:paraId="7C192886" w14:textId="77777777" w:rsidR="006F6D31" w:rsidRPr="00EC4FC4" w:rsidRDefault="006F6D31">
            <w:pPr>
              <w:rPr>
                <w:b/>
                <w:bCs/>
                <w:rPrChange w:id="14" w:author="shaomei chen" w:date="2026-05-14T09:40:00Z">
                  <w:rPr/>
                </w:rPrChange>
              </w:rPr>
            </w:pPr>
          </w:p>
          <w:p w14:paraId="38EB7021" w14:textId="77777777" w:rsidR="006F6D31" w:rsidRPr="00EC4FC4" w:rsidRDefault="006F6D31">
            <w:pPr>
              <w:rPr>
                <w:b/>
                <w:bCs/>
                <w:rPrChange w:id="15" w:author="shaomei chen" w:date="2026-05-14T09:40:00Z">
                  <w:rPr/>
                </w:rPrChange>
              </w:rPr>
            </w:pPr>
          </w:p>
          <w:p w14:paraId="72504013" w14:textId="77777777" w:rsidR="006F6D31" w:rsidRPr="00EC4FC4" w:rsidRDefault="006F6D31">
            <w:pPr>
              <w:rPr>
                <w:b/>
                <w:bCs/>
                <w:rPrChange w:id="16" w:author="shaomei chen" w:date="2026-05-14T09:40:00Z">
                  <w:rPr/>
                </w:rPrChange>
              </w:rPr>
            </w:pPr>
          </w:p>
          <w:p w14:paraId="1AB17970" w14:textId="77777777" w:rsidR="006F6D31" w:rsidRPr="00EC4FC4" w:rsidRDefault="006F6D31">
            <w:pPr>
              <w:rPr>
                <w:b/>
                <w:bCs/>
                <w:rPrChange w:id="17" w:author="shaomei chen" w:date="2026-05-14T09:40:00Z">
                  <w:rPr/>
                </w:rPrChange>
              </w:rPr>
            </w:pPr>
          </w:p>
          <w:p w14:paraId="25F147CE" w14:textId="77777777" w:rsidR="006F6D31" w:rsidRPr="00EC4FC4" w:rsidRDefault="006F6D31">
            <w:pPr>
              <w:rPr>
                <w:b/>
                <w:bCs/>
                <w:rPrChange w:id="18" w:author="shaomei chen" w:date="2026-05-14T09:40:00Z">
                  <w:rPr/>
                </w:rPrChange>
              </w:rPr>
            </w:pPr>
          </w:p>
        </w:tc>
        <w:tc>
          <w:tcPr>
            <w:tcW w:w="7734" w:type="dxa"/>
          </w:tcPr>
          <w:p w14:paraId="6D79477E" w14:textId="77777777" w:rsidR="006F6D31" w:rsidRDefault="00000000">
            <w:pPr>
              <w:spacing w:line="243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客观评价，从</w:t>
            </w:r>
            <w:r w:rsidRPr="00EC4FC4"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  <w:highlight w:val="yellow"/>
                <w:rPrChange w:id="19" w:author="shaomei chen" w:date="2026-05-14T09:40:00Z">
                  <w:rPr>
                    <w:rFonts w:ascii="宋体" w:eastAsia="宋体" w:hAnsi="宋体" w:cs="宋体"/>
                    <w:b/>
                    <w:bCs/>
                    <w:i/>
                    <w:iCs/>
                    <w:color w:val="0070C0"/>
                    <w:sz w:val="24"/>
                    <w:szCs w:val="24"/>
                    <w:highlight w:val="yellow"/>
                  </w:rPr>
                </w:rPrChange>
              </w:rPr>
              <w:t>微观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上描述同学的表现，可包括学习情况、课堂表现；生活作风等；与人相处方面；参加班级及学院活动情况等。</w:t>
            </w:r>
          </w:p>
          <w:p w14:paraId="143C1F94" w14:textId="77777777" w:rsidR="006F6D31" w:rsidRDefault="006F6D31"/>
          <w:p w14:paraId="11AB293B" w14:textId="77777777" w:rsidR="006F6D31" w:rsidRDefault="006F6D31"/>
          <w:p w14:paraId="67243B3A" w14:textId="77777777" w:rsidR="006F6D31" w:rsidRDefault="006F6D31"/>
          <w:p w14:paraId="384D1A04" w14:textId="77777777" w:rsidR="006F6D31" w:rsidRDefault="006F6D31"/>
          <w:p w14:paraId="6B7388C0" w14:textId="77777777" w:rsidR="006F6D31" w:rsidRDefault="006F6D31"/>
          <w:p w14:paraId="0062778A" w14:textId="77777777" w:rsidR="006F6D31" w:rsidRDefault="006F6D31"/>
          <w:p w14:paraId="330FAB25" w14:textId="77777777" w:rsidR="006F6D31" w:rsidRDefault="006F6D31"/>
          <w:p w14:paraId="6F598673" w14:textId="77777777" w:rsidR="006F6D31" w:rsidRDefault="006F6D31"/>
          <w:p w14:paraId="127A690A" w14:textId="77777777" w:rsidR="006F6D31" w:rsidRDefault="006F6D31"/>
          <w:p w14:paraId="14D31DB8" w14:textId="77777777" w:rsidR="006F6D31" w:rsidRDefault="00000000">
            <w:pPr>
              <w:ind w:firstLineChars="2700" w:firstLine="5670"/>
            </w:pPr>
            <w:r>
              <w:rPr>
                <w:rFonts w:hint="eastAsia"/>
              </w:rPr>
              <w:t>班长</w:t>
            </w:r>
            <w:r>
              <w:t>签名</w:t>
            </w:r>
          </w:p>
          <w:p w14:paraId="314982FA" w14:textId="77777777" w:rsidR="006F6D31" w:rsidRDefault="00000000"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F6D31" w14:paraId="6BB23EC0" w14:textId="77777777">
        <w:tc>
          <w:tcPr>
            <w:tcW w:w="562" w:type="dxa"/>
          </w:tcPr>
          <w:p w14:paraId="357A4AEF" w14:textId="77777777" w:rsidR="006F6D31" w:rsidRDefault="006F6D31"/>
          <w:p w14:paraId="0C0BF708" w14:textId="77777777" w:rsidR="006F6D31" w:rsidRDefault="006F6D31"/>
          <w:p w14:paraId="4B13D36E" w14:textId="77777777" w:rsidR="006F6D31" w:rsidRDefault="006F6D31"/>
          <w:p w14:paraId="104C6265" w14:textId="77777777" w:rsidR="006F6D31" w:rsidRDefault="006F6D31"/>
          <w:p w14:paraId="4375D3EE" w14:textId="77777777" w:rsidR="006F6D31" w:rsidRDefault="006F6D31"/>
          <w:p w14:paraId="021A6DD6" w14:textId="77777777" w:rsidR="006F6D31" w:rsidRDefault="00000000">
            <w:r>
              <w:rPr>
                <w:rFonts w:hint="eastAsia"/>
              </w:rPr>
              <w:t>院系意见</w:t>
            </w:r>
          </w:p>
          <w:p w14:paraId="24E3BB8D" w14:textId="77777777" w:rsidR="006F6D31" w:rsidRDefault="006F6D31"/>
          <w:p w14:paraId="2F495A8E" w14:textId="77777777" w:rsidR="006F6D31" w:rsidRDefault="006F6D31"/>
        </w:tc>
        <w:tc>
          <w:tcPr>
            <w:tcW w:w="7734" w:type="dxa"/>
          </w:tcPr>
          <w:p w14:paraId="7AA6B26E" w14:textId="77777777" w:rsidR="006F6D31" w:rsidRDefault="00000000">
            <w:pPr>
              <w:spacing w:line="25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从</w:t>
            </w:r>
            <w:r>
              <w:rPr>
                <w:rFonts w:ascii="宋体" w:eastAsia="宋体" w:hAnsi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宏观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上反映学生在校期间的全貌。主要包括思想品质，学习</w:t>
            </w:r>
            <w:r>
              <w:rPr>
                <w:rFonts w:ascii="宋体" w:eastAsia="宋体" w:hAnsi="宋体" w:cs="宋体" w:hint="eastAsia"/>
                <w:i/>
                <w:iCs/>
                <w:color w:val="0070C0"/>
                <w:sz w:val="24"/>
                <w:szCs w:val="24"/>
              </w:rPr>
              <w:t>态度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和成绩，参与社会实践活动，学习科研能力等。可参照学位评审表的评语。</w:t>
            </w:r>
          </w:p>
          <w:p w14:paraId="382121EE" w14:textId="77777777" w:rsidR="006F6D31" w:rsidRDefault="006F6D31"/>
          <w:p w14:paraId="56B8F4C7" w14:textId="77777777" w:rsidR="006F6D31" w:rsidRDefault="006F6D31"/>
          <w:p w14:paraId="3E5ACCB4" w14:textId="77777777" w:rsidR="006F6D31" w:rsidRDefault="006F6D31"/>
          <w:p w14:paraId="434264F0" w14:textId="77777777" w:rsidR="006F6D31" w:rsidRDefault="006F6D31"/>
          <w:p w14:paraId="453B351D" w14:textId="77777777" w:rsidR="006F6D31" w:rsidRDefault="006F6D31"/>
          <w:p w14:paraId="31C2EA51" w14:textId="77777777" w:rsidR="006F6D31" w:rsidRDefault="006F6D31"/>
          <w:p w14:paraId="047E981E" w14:textId="77777777" w:rsidR="006F6D31" w:rsidRDefault="006F6D31"/>
          <w:p w14:paraId="68EB8E6B" w14:textId="77777777" w:rsidR="006F6D31" w:rsidRDefault="006F6D31"/>
          <w:p w14:paraId="2E0B9A99" w14:textId="77777777" w:rsidR="006F6D31" w:rsidRDefault="006F6D31"/>
          <w:p w14:paraId="1539A9F6" w14:textId="77777777" w:rsidR="006F6D31" w:rsidRDefault="00000000">
            <w:pPr>
              <w:ind w:firstLineChars="150" w:firstLine="315"/>
            </w:pPr>
            <w:r>
              <w:rPr>
                <w:rFonts w:hint="eastAsia"/>
              </w:rPr>
              <w:t>负责人</w:t>
            </w:r>
            <w:r>
              <w:t>签名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color w:val="FF0000"/>
                <w:sz w:val="22"/>
              </w:rPr>
              <w:t>加盖院系党组织公章</w:t>
            </w:r>
          </w:p>
          <w:p w14:paraId="57456883" w14:textId="77777777" w:rsidR="006F6D31" w:rsidRDefault="00000000">
            <w:pPr>
              <w:ind w:firstLineChars="250" w:firstLine="52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F6D31" w14:paraId="4E111C37" w14:textId="77777777">
        <w:trPr>
          <w:trHeight w:val="4486"/>
        </w:trPr>
        <w:tc>
          <w:tcPr>
            <w:tcW w:w="562" w:type="dxa"/>
          </w:tcPr>
          <w:p w14:paraId="6BF9D24A" w14:textId="77777777" w:rsidR="006F6D31" w:rsidRDefault="006F6D31"/>
          <w:p w14:paraId="0D474757" w14:textId="77777777" w:rsidR="006F6D31" w:rsidRDefault="006F6D31"/>
          <w:p w14:paraId="5132F77C" w14:textId="77777777" w:rsidR="006F6D31" w:rsidRDefault="00000000">
            <w:r>
              <w:rPr>
                <w:rFonts w:hint="eastAsia"/>
              </w:rPr>
              <w:t>学校</w:t>
            </w:r>
            <w:r>
              <w:t>意见</w:t>
            </w:r>
          </w:p>
          <w:p w14:paraId="0D338495" w14:textId="77777777" w:rsidR="006F6D31" w:rsidRDefault="006F6D31"/>
          <w:p w14:paraId="1C20C41D" w14:textId="77777777" w:rsidR="006F6D31" w:rsidRDefault="006F6D31"/>
          <w:p w14:paraId="556DD537" w14:textId="77777777" w:rsidR="006F6D31" w:rsidRDefault="006F6D31"/>
          <w:p w14:paraId="3A2F8345" w14:textId="77777777" w:rsidR="006F6D31" w:rsidRDefault="006F6D31"/>
          <w:p w14:paraId="4E717F0C" w14:textId="77777777" w:rsidR="006F6D31" w:rsidRDefault="006F6D31"/>
          <w:p w14:paraId="718E14E4" w14:textId="77777777" w:rsidR="006F6D31" w:rsidRDefault="006F6D31"/>
        </w:tc>
        <w:tc>
          <w:tcPr>
            <w:tcW w:w="7734" w:type="dxa"/>
          </w:tcPr>
          <w:p w14:paraId="74582DFE" w14:textId="77777777" w:rsidR="006F6D31" w:rsidRDefault="006F6D31"/>
          <w:p w14:paraId="65D2E71B" w14:textId="77777777" w:rsidR="006F6D31" w:rsidRDefault="006F6D31"/>
          <w:p w14:paraId="09FA303D" w14:textId="77777777" w:rsidR="006F6D31" w:rsidRDefault="006F6D31"/>
          <w:p w14:paraId="69F9D894" w14:textId="77777777" w:rsidR="006F6D31" w:rsidRDefault="006F6D31"/>
          <w:p w14:paraId="6EEFFB4A" w14:textId="77777777" w:rsidR="006F6D31" w:rsidRDefault="006F6D31"/>
          <w:p w14:paraId="48677CBE" w14:textId="77777777" w:rsidR="006F6D31" w:rsidRDefault="006F6D31"/>
          <w:p w14:paraId="143E5119" w14:textId="77777777" w:rsidR="006F6D31" w:rsidRDefault="006F6D31"/>
          <w:p w14:paraId="5349D861" w14:textId="77777777" w:rsidR="006F6D31" w:rsidRDefault="006F6D31"/>
          <w:p w14:paraId="352CCFA5" w14:textId="77777777" w:rsidR="006F6D31" w:rsidRDefault="006F6D31"/>
          <w:p w14:paraId="6684FE96" w14:textId="77777777" w:rsidR="006F6D31" w:rsidRDefault="006F6D31">
            <w:pPr>
              <w:jc w:val="right"/>
            </w:pPr>
          </w:p>
          <w:p w14:paraId="116603C3" w14:textId="77777777" w:rsidR="006F6D31" w:rsidRDefault="00000000">
            <w:pPr>
              <w:ind w:right="1050"/>
              <w:jc w:val="right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14:paraId="248BEAA8" w14:textId="77777777" w:rsidR="006F6D31" w:rsidRDefault="00000000">
            <w:pPr>
              <w:ind w:right="9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  <w:p w14:paraId="76B2C50C" w14:textId="77777777" w:rsidR="006F6D31" w:rsidRDefault="006F6D31">
            <w:pPr>
              <w:ind w:firstLineChars="150" w:firstLine="390"/>
              <w:jc w:val="right"/>
              <w:rPr>
                <w:rFonts w:ascii="PMingLiU" w:hAnsi="PMingLiU" w:cs="PMingLiU" w:hint="eastAsia"/>
                <w:color w:val="FF0000"/>
                <w:spacing w:val="30"/>
                <w:sz w:val="20"/>
                <w:szCs w:val="18"/>
                <w:lang w:val="zh-CN" w:bidi="zh-CN"/>
              </w:rPr>
            </w:pPr>
          </w:p>
        </w:tc>
      </w:tr>
    </w:tbl>
    <w:p w14:paraId="7DAB740B" w14:textId="77777777" w:rsidR="006F6D31" w:rsidRDefault="006F6D31">
      <w:pPr>
        <w:ind w:firstLineChars="1200" w:firstLine="2520"/>
      </w:pPr>
    </w:p>
    <w:p w14:paraId="216EFF92" w14:textId="77777777" w:rsidR="006F6D31" w:rsidRDefault="00000000">
      <w:pPr>
        <w:widowControl/>
        <w:jc w:val="left"/>
      </w:pPr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6502"/>
      </w:tblGrid>
      <w:tr w:rsidR="006F6D31" w14:paraId="6469FDF2" w14:textId="77777777">
        <w:trPr>
          <w:trHeight w:hRule="exact" w:val="25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FE43F" w14:textId="77777777" w:rsidR="006F6D31" w:rsidRDefault="00000000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毕业实习单位和主要内容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F49E6" w14:textId="77777777" w:rsidR="006F6D31" w:rsidRDefault="006F6D31">
            <w:pPr>
              <w:rPr>
                <w:color w:val="FF0000"/>
                <w:sz w:val="10"/>
                <w:szCs w:val="10"/>
              </w:rPr>
            </w:pPr>
          </w:p>
        </w:tc>
      </w:tr>
      <w:tr w:rsidR="006F6D31" w14:paraId="6AE63AFC" w14:textId="77777777">
        <w:trPr>
          <w:trHeight w:hRule="exact" w:val="16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77371" w14:textId="77777777" w:rsidR="006F6D31" w:rsidRDefault="0000000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毕业论文题目或毕业设计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F153D" w14:textId="77777777" w:rsidR="006F6D31" w:rsidRDefault="006F6D31">
            <w:pPr>
              <w:rPr>
                <w:sz w:val="10"/>
                <w:szCs w:val="10"/>
              </w:rPr>
            </w:pPr>
          </w:p>
        </w:tc>
      </w:tr>
      <w:tr w:rsidR="006F6D31" w14:paraId="66EC2627" w14:textId="77777777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B418F5" w14:textId="77777777" w:rsidR="006F6D31" w:rsidRDefault="00000000">
            <w:pPr>
              <w:pStyle w:val="Bodytext20"/>
              <w:shd w:val="clear" w:color="auto" w:fill="auto"/>
              <w:spacing w:before="0" w:line="240" w:lineRule="auto"/>
              <w:ind w:left="3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有何特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63175" w14:textId="77777777" w:rsidR="006F6D31" w:rsidRDefault="006F6D31">
            <w:pPr>
              <w:rPr>
                <w:sz w:val="10"/>
                <w:szCs w:val="10"/>
              </w:rPr>
            </w:pPr>
          </w:p>
        </w:tc>
      </w:tr>
      <w:tr w:rsidR="006F6D31" w14:paraId="67A4E154" w14:textId="77777777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1B415" w14:textId="77777777" w:rsidR="006F6D31" w:rsidRDefault="00000000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懂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种外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程度如何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B6F5" w14:textId="77777777" w:rsidR="006F6D31" w:rsidRDefault="00000000">
            <w:pPr>
              <w:rPr>
                <w:sz w:val="10"/>
                <w:szCs w:val="10"/>
              </w:rPr>
            </w:pPr>
            <w:r>
              <w:rPr>
                <w:color w:val="FF0000"/>
                <w:sz w:val="18"/>
                <w:szCs w:val="18"/>
              </w:rPr>
              <w:t>例如</w:t>
            </w:r>
            <w:r>
              <w:rPr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>英语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大学英语</w:t>
            </w:r>
            <w:proofErr w:type="gramStart"/>
            <w:r>
              <w:rPr>
                <w:color w:val="FF0000"/>
                <w:sz w:val="18"/>
                <w:szCs w:val="18"/>
              </w:rPr>
              <w:t>四六</w:t>
            </w:r>
            <w:proofErr w:type="gramEnd"/>
            <w:r>
              <w:rPr>
                <w:color w:val="FF0000"/>
                <w:sz w:val="18"/>
                <w:szCs w:val="18"/>
              </w:rPr>
              <w:t>级</w:t>
            </w:r>
            <w:r>
              <w:rPr>
                <w:rFonts w:hint="eastAsia"/>
                <w:color w:val="FF0000"/>
                <w:sz w:val="18"/>
                <w:szCs w:val="18"/>
              </w:rPr>
              <w:t>成绩</w:t>
            </w:r>
            <w:r>
              <w:rPr>
                <w:color w:val="FF0000"/>
                <w:sz w:val="18"/>
                <w:szCs w:val="18"/>
              </w:rPr>
              <w:t>等</w:t>
            </w:r>
          </w:p>
        </w:tc>
      </w:tr>
      <w:tr w:rsidR="006F6D31" w14:paraId="79AD9F02" w14:textId="77777777">
        <w:trPr>
          <w:trHeight w:hRule="exact" w:val="167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F31BE" w14:textId="77777777" w:rsidR="006F6D31" w:rsidRDefault="00000000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本人工作志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2AA3" w14:textId="77777777" w:rsidR="006F6D31" w:rsidRDefault="0000000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可填志愿从事的工作类型</w:t>
            </w:r>
          </w:p>
        </w:tc>
      </w:tr>
      <w:tr w:rsidR="006F6D31" w14:paraId="78014B0D" w14:textId="77777777">
        <w:trPr>
          <w:trHeight w:hRule="exact" w:val="253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C226D" w14:textId="77777777" w:rsidR="006F6D31" w:rsidRDefault="00000000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校对其授予何种学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293D" w14:textId="77777777" w:rsidR="006F6D31" w:rsidRDefault="006F6D31">
            <w:pPr>
              <w:rPr>
                <w:color w:val="FF0000"/>
                <w:sz w:val="18"/>
                <w:szCs w:val="18"/>
              </w:rPr>
            </w:pPr>
          </w:p>
          <w:p w14:paraId="24E6CBC1" w14:textId="77777777" w:rsidR="006F6D31" w:rsidRDefault="006F6D31">
            <w:pPr>
              <w:rPr>
                <w:color w:val="FF0000"/>
                <w:sz w:val="18"/>
                <w:szCs w:val="18"/>
              </w:rPr>
            </w:pPr>
          </w:p>
          <w:p w14:paraId="11B0BD2E" w14:textId="77777777" w:rsidR="006F6D31" w:rsidRDefault="006F6D31">
            <w:pPr>
              <w:rPr>
                <w:color w:val="FF0000"/>
                <w:sz w:val="18"/>
                <w:szCs w:val="18"/>
              </w:rPr>
            </w:pPr>
          </w:p>
          <w:p w14:paraId="3763F000" w14:textId="77777777" w:rsidR="006F6D31" w:rsidRDefault="00000000">
            <w:r>
              <w:rPr>
                <w:rFonts w:hint="eastAsia"/>
                <w:color w:val="FF0000"/>
                <w:sz w:val="18"/>
                <w:szCs w:val="18"/>
              </w:rPr>
              <w:t>理学学士</w:t>
            </w:r>
            <w:r>
              <w:rPr>
                <w:color w:val="FF0000"/>
                <w:sz w:val="18"/>
                <w:szCs w:val="18"/>
              </w:rPr>
              <w:t>、文学学士等</w:t>
            </w:r>
          </w:p>
        </w:tc>
      </w:tr>
    </w:tbl>
    <w:p w14:paraId="11C31C99" w14:textId="77777777" w:rsidR="006F6D31" w:rsidRDefault="006F6D31">
      <w:pPr>
        <w:ind w:firstLineChars="1200" w:firstLine="2520"/>
      </w:pPr>
    </w:p>
    <w:sectPr w:rsidR="006F6D31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omei chen">
    <w15:presenceInfo w15:providerId="Windows Live" w15:userId="bcecbf9ee49a1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80"/>
    <w:rsid w:val="001E3CD6"/>
    <w:rsid w:val="001F6380"/>
    <w:rsid w:val="00220BF8"/>
    <w:rsid w:val="002E595F"/>
    <w:rsid w:val="003252E0"/>
    <w:rsid w:val="003670F2"/>
    <w:rsid w:val="00481C1F"/>
    <w:rsid w:val="00487F77"/>
    <w:rsid w:val="00491AAA"/>
    <w:rsid w:val="004E4FA1"/>
    <w:rsid w:val="00575F26"/>
    <w:rsid w:val="006C02C5"/>
    <w:rsid w:val="006F05BF"/>
    <w:rsid w:val="006F6D31"/>
    <w:rsid w:val="008F0EA5"/>
    <w:rsid w:val="009A182A"/>
    <w:rsid w:val="009A41F0"/>
    <w:rsid w:val="009C1FA5"/>
    <w:rsid w:val="00B90137"/>
    <w:rsid w:val="00CB40B8"/>
    <w:rsid w:val="00D9641D"/>
    <w:rsid w:val="00DE1F54"/>
    <w:rsid w:val="00DE4302"/>
    <w:rsid w:val="00E477EB"/>
    <w:rsid w:val="00E65B73"/>
    <w:rsid w:val="00EC4FC4"/>
    <w:rsid w:val="00EF4EE6"/>
    <w:rsid w:val="00FB231C"/>
    <w:rsid w:val="0C19178A"/>
    <w:rsid w:val="1C316F75"/>
    <w:rsid w:val="24936A52"/>
    <w:rsid w:val="417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2F15B-1CDF-4F68-BA13-0BC7AA8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Bodytext6Arial">
    <w:name w:val="Body text|6 + Arial"/>
    <w:unhideWhenUsed/>
    <w:qFormat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|8_"/>
    <w:link w:val="Bodytext80"/>
    <w:qFormat/>
    <w:rPr>
      <w:rFonts w:ascii="PMingLiU" w:eastAsia="PMingLiU" w:hAnsi="PMingLiU" w:cs="PMingLiU"/>
      <w:color w:val="000000"/>
      <w:sz w:val="26"/>
      <w:szCs w:val="26"/>
      <w:shd w:val="clear" w:color="auto" w:fill="FFFFFF"/>
      <w:lang w:val="zh-CN" w:bidi="zh-CN"/>
    </w:rPr>
  </w:style>
  <w:style w:type="paragraph" w:customStyle="1" w:styleId="Bodytext80">
    <w:name w:val="Body text|8"/>
    <w:basedOn w:val="a"/>
    <w:link w:val="Bodytext8"/>
    <w:qFormat/>
    <w:pPr>
      <w:shd w:val="clear" w:color="auto" w:fill="FFFFFF"/>
      <w:spacing w:after="500" w:line="260" w:lineRule="exact"/>
      <w:jc w:val="center"/>
    </w:pPr>
    <w:rPr>
      <w:rFonts w:ascii="PMingLiU" w:eastAsia="PMingLiU" w:hAnsi="PMingLiU" w:cs="PMingLiU"/>
      <w:color w:val="000000"/>
      <w:sz w:val="26"/>
      <w:szCs w:val="26"/>
      <w:lang w:val="zh-CN" w:bidi="zh-CN"/>
    </w:rPr>
  </w:style>
  <w:style w:type="character" w:customStyle="1" w:styleId="Bodytext6">
    <w:name w:val="Body text|6_"/>
    <w:link w:val="Bodytext60"/>
    <w:qFormat/>
    <w:rPr>
      <w:rFonts w:ascii="PMingLiU" w:eastAsia="PMingLiU" w:hAnsi="PMingLiU" w:cs="PMingLiU"/>
      <w:color w:val="000000"/>
      <w:spacing w:val="30"/>
      <w:sz w:val="19"/>
      <w:szCs w:val="19"/>
      <w:shd w:val="clear" w:color="auto" w:fill="FFFFFF"/>
      <w:lang w:val="zh-CN" w:bidi="zh-CN"/>
    </w:rPr>
  </w:style>
  <w:style w:type="paragraph" w:customStyle="1" w:styleId="Bodytext60">
    <w:name w:val="Body text|6"/>
    <w:basedOn w:val="a"/>
    <w:link w:val="Bodytext6"/>
    <w:qFormat/>
    <w:pPr>
      <w:shd w:val="clear" w:color="auto" w:fill="FFFFFF"/>
      <w:spacing w:line="190" w:lineRule="exact"/>
      <w:jc w:val="left"/>
    </w:pPr>
    <w:rPr>
      <w:rFonts w:ascii="PMingLiU" w:eastAsia="PMingLiU" w:hAnsi="PMingLiU" w:cs="PMingLiU"/>
      <w:color w:val="000000"/>
      <w:spacing w:val="30"/>
      <w:sz w:val="19"/>
      <w:szCs w:val="19"/>
      <w:lang w:val="zh-CN" w:bidi="zh-CN"/>
    </w:rPr>
  </w:style>
  <w:style w:type="character" w:customStyle="1" w:styleId="Bodytext295pt">
    <w:name w:val="Body text|2 + 9.5 pt"/>
    <w:unhideWhenUsed/>
    <w:qFormat/>
    <w:rPr>
      <w:rFonts w:ascii="PMingLiU" w:eastAsia="PMingLiU" w:hAnsi="PMingLiU" w:cs="PMingLiU"/>
      <w:color w:val="000000"/>
      <w:spacing w:val="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Pr>
      <w:rFonts w:ascii="PMingLiU" w:eastAsia="PMingLiU" w:hAnsi="PMingLiU" w:cs="PMingLiU"/>
      <w:color w:val="000000"/>
      <w:spacing w:val="10"/>
      <w:sz w:val="17"/>
      <w:szCs w:val="17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spacing w:before="200" w:line="274" w:lineRule="exact"/>
      <w:jc w:val="distribute"/>
    </w:pPr>
    <w:rPr>
      <w:rFonts w:ascii="PMingLiU" w:eastAsia="PMingLiU" w:hAnsi="PMingLiU" w:cs="PMingLiU"/>
      <w:color w:val="000000"/>
      <w:spacing w:val="10"/>
      <w:sz w:val="17"/>
      <w:szCs w:val="17"/>
      <w:lang w:val="zh-CN" w:bidi="zh-CN"/>
    </w:rPr>
  </w:style>
  <w:style w:type="character" w:customStyle="1" w:styleId="Bodytext210pt">
    <w:name w:val="Body text|2 + 10 pt"/>
    <w:unhideWhenUsed/>
    <w:qFormat/>
    <w:rPr>
      <w:rFonts w:ascii="PMingLiU" w:eastAsia="PMingLiU" w:hAnsi="PMingLiU" w:cs="PMingLiU"/>
      <w:color w:val="000000"/>
      <w:spacing w:val="110"/>
      <w:w w:val="100"/>
      <w:position w:val="0"/>
      <w:sz w:val="20"/>
      <w:szCs w:val="20"/>
      <w:u w:val="none"/>
      <w:lang w:val="zh-CN" w:eastAsia="zh-CN" w:bidi="zh-CN"/>
    </w:rPr>
  </w:style>
  <w:style w:type="paragraph" w:styleId="a8">
    <w:name w:val="Revision"/>
    <w:hidden/>
    <w:uiPriority w:val="99"/>
    <w:unhideWhenUsed/>
    <w:rsid w:val="00EC4F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CDE8-F8ED-4A2F-8CC2-C42F7F94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92</Words>
  <Characters>1668</Characters>
  <Application>Microsoft Office Word</Application>
  <DocSecurity>0</DocSecurity>
  <Lines>13</Lines>
  <Paragraphs>3</Paragraphs>
  <ScaleCrop>false</ScaleCrop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处</dc:creator>
  <cp:lastModifiedBy>shaomei chen</cp:lastModifiedBy>
  <cp:revision>12</cp:revision>
  <dcterms:created xsi:type="dcterms:W3CDTF">2018-05-14T01:44:00Z</dcterms:created>
  <dcterms:modified xsi:type="dcterms:W3CDTF">2026-05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ZTU2NmYyYmU3OTFjYTI1ZTgwYTQ1ODU2ZDhiYmUiLCJ1c2VySWQiOiIxNjQ5ODAxMzcyIn0=</vt:lpwstr>
  </property>
  <property fmtid="{D5CDD505-2E9C-101B-9397-08002B2CF9AE}" pid="3" name="KSOProductBuildVer">
    <vt:lpwstr>2052-12.1.0.25225</vt:lpwstr>
  </property>
  <property fmtid="{D5CDD505-2E9C-101B-9397-08002B2CF9AE}" pid="4" name="ICV">
    <vt:lpwstr>88A6296BC03E483A890FA7A8D86BC05C_13</vt:lpwstr>
  </property>
</Properties>
</file>